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05393D2F" w:rsidR="00C54B02" w:rsidRPr="00217B0C" w:rsidRDefault="00C54B02" w:rsidP="00C76F00">
      <w:pPr>
        <w:rPr>
          <w:rFonts w:ascii="Arial" w:hAnsi="Arial" w:cs="Arial"/>
          <w:noProof/>
        </w:rPr>
      </w:pPr>
    </w:p>
    <w:p w14:paraId="6D0B5898" w14:textId="401D8577" w:rsidR="003A1AE1" w:rsidRPr="009666D1" w:rsidRDefault="003A1AE1" w:rsidP="003A1AE1">
      <w:pPr>
        <w:rPr>
          <w:rFonts w:ascii="Arial" w:hAnsi="Arial" w:cs="Arial"/>
          <w:b/>
          <w:bCs/>
          <w:sz w:val="20"/>
          <w:szCs w:val="20"/>
        </w:rPr>
      </w:pPr>
      <w:r w:rsidRPr="00EA455D">
        <w:rPr>
          <w:rFonts w:ascii="Arial" w:hAnsi="Arial" w:cs="Arial"/>
          <w:b/>
          <w:bCs/>
          <w:sz w:val="18"/>
          <w:szCs w:val="18"/>
        </w:rPr>
        <w:t>Załącznik nr 2</w:t>
      </w:r>
      <w:r w:rsidR="00D11D69" w:rsidRPr="00EA455D">
        <w:rPr>
          <w:rFonts w:ascii="Arial" w:hAnsi="Arial" w:cs="Arial"/>
          <w:b/>
          <w:sz w:val="18"/>
          <w:szCs w:val="18"/>
        </w:rPr>
        <w:t xml:space="preserve"> do Regulaminu przyznawania środków finansowych na założenie własnej działalności gospodarczej oraz wsparcia pomostowego</w:t>
      </w:r>
      <w:r w:rsidR="00D11D69" w:rsidRPr="00EA455D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B1A3767" w14:textId="77777777" w:rsid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D584BB" w14:textId="77777777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7FBF03D" w14:textId="0D1D3BA2" w:rsidR="00217B0C" w:rsidRP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17B0C">
        <w:rPr>
          <w:rFonts w:ascii="Arial" w:hAnsi="Arial" w:cs="Arial"/>
          <w:b/>
          <w:sz w:val="22"/>
          <w:szCs w:val="22"/>
        </w:rPr>
        <w:t xml:space="preserve">Oświadczenie </w:t>
      </w:r>
      <w:r w:rsidR="005F506A">
        <w:rPr>
          <w:rFonts w:ascii="Arial" w:hAnsi="Arial" w:cs="Arial"/>
          <w:b/>
          <w:sz w:val="22"/>
          <w:szCs w:val="22"/>
        </w:rPr>
        <w:t xml:space="preserve">Wnioskodawcy </w:t>
      </w:r>
      <w:r w:rsidRPr="00217B0C">
        <w:rPr>
          <w:rFonts w:ascii="Arial" w:hAnsi="Arial" w:cs="Arial"/>
          <w:b/>
          <w:sz w:val="22"/>
          <w:szCs w:val="22"/>
        </w:rPr>
        <w:t>o otrzyman</w:t>
      </w:r>
      <w:r w:rsidR="005F506A">
        <w:rPr>
          <w:rFonts w:ascii="Arial" w:hAnsi="Arial" w:cs="Arial"/>
          <w:b/>
          <w:sz w:val="22"/>
          <w:szCs w:val="22"/>
        </w:rPr>
        <w:t>ej</w:t>
      </w:r>
      <w:r w:rsidRPr="00217B0C">
        <w:rPr>
          <w:rFonts w:ascii="Arial" w:hAnsi="Arial" w:cs="Arial"/>
          <w:b/>
          <w:sz w:val="22"/>
          <w:szCs w:val="22"/>
        </w:rPr>
        <w:t>/nieotrzyman</w:t>
      </w:r>
      <w:r w:rsidR="005F506A">
        <w:rPr>
          <w:rFonts w:ascii="Arial" w:hAnsi="Arial" w:cs="Arial"/>
          <w:b/>
          <w:sz w:val="22"/>
          <w:szCs w:val="22"/>
        </w:rPr>
        <w:t>ej</w:t>
      </w:r>
      <w:r w:rsidR="00BF4204">
        <w:rPr>
          <w:rFonts w:ascii="Arial" w:hAnsi="Arial" w:cs="Arial"/>
          <w:b/>
          <w:sz w:val="22"/>
          <w:szCs w:val="22"/>
        </w:rPr>
        <w:t>*</w:t>
      </w:r>
      <w:r w:rsidRPr="00217B0C">
        <w:rPr>
          <w:rFonts w:ascii="Arial" w:hAnsi="Arial" w:cs="Arial"/>
          <w:b/>
          <w:sz w:val="22"/>
          <w:szCs w:val="22"/>
        </w:rPr>
        <w:t xml:space="preserve"> pomocy de </w:t>
      </w:r>
      <w:proofErr w:type="spellStart"/>
      <w:r w:rsidRPr="00217B0C">
        <w:rPr>
          <w:rFonts w:ascii="Arial" w:hAnsi="Arial" w:cs="Arial"/>
          <w:b/>
          <w:sz w:val="22"/>
          <w:szCs w:val="22"/>
        </w:rPr>
        <w:t>minimis</w:t>
      </w:r>
      <w:proofErr w:type="spellEnd"/>
      <w:r w:rsidR="0080339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217B0C">
        <w:rPr>
          <w:rFonts w:ascii="Arial" w:hAnsi="Arial" w:cs="Arial"/>
          <w:b/>
          <w:sz w:val="22"/>
          <w:szCs w:val="22"/>
        </w:rPr>
        <w:t xml:space="preserve"> </w:t>
      </w:r>
    </w:p>
    <w:p w14:paraId="773C43CD" w14:textId="51E7C6C6" w:rsidR="00217B0C" w:rsidRPr="00217B0C" w:rsidRDefault="005F506A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bieżącym roku podatkowym i okresie 2 lat go poprzedzających wraz z zaświadczeniami dokumentującymi jej otrzymanie</w:t>
      </w:r>
      <w:r w:rsidR="00217B0C" w:rsidRPr="00217B0C">
        <w:rPr>
          <w:rFonts w:ascii="Arial" w:hAnsi="Arial" w:cs="Arial"/>
          <w:b/>
          <w:sz w:val="22"/>
          <w:szCs w:val="22"/>
        </w:rPr>
        <w:t xml:space="preserve"> </w:t>
      </w:r>
    </w:p>
    <w:p w14:paraId="5E020209" w14:textId="77777777" w:rsidR="00217B0C" w:rsidRP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18B5BBD" w14:textId="77777777" w:rsidR="00BA44EB" w:rsidRDefault="00217B0C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Ja ni</w:t>
      </w:r>
      <w:r w:rsidRPr="00217B0C">
        <w:rPr>
          <w:rFonts w:ascii="Arial" w:eastAsia="TimesNewRoman" w:hAnsi="Arial" w:cs="Arial"/>
          <w:sz w:val="22"/>
          <w:szCs w:val="22"/>
        </w:rPr>
        <w:t>ż</w:t>
      </w:r>
      <w:r w:rsidRPr="00217B0C">
        <w:rPr>
          <w:rFonts w:ascii="Arial" w:hAnsi="Arial" w:cs="Arial"/>
          <w:sz w:val="22"/>
          <w:szCs w:val="22"/>
        </w:rPr>
        <w:t xml:space="preserve">ej podpisany/a </w:t>
      </w:r>
    </w:p>
    <w:p w14:paraId="30D22AB8" w14:textId="77777777" w:rsidR="00BA44EB" w:rsidRDefault="00BA44EB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E150923" w14:textId="7A4B2B89" w:rsidR="00217B0C" w:rsidRPr="00217B0C" w:rsidRDefault="00217B0C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</w:p>
    <w:p w14:paraId="580C2C7A" w14:textId="77777777" w:rsidR="00217B0C" w:rsidRPr="00217B0C" w:rsidRDefault="00217B0C" w:rsidP="00217B0C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(imi</w:t>
      </w:r>
      <w:r w:rsidRPr="00217B0C">
        <w:rPr>
          <w:rFonts w:ascii="Arial" w:eastAsia="TimesNewRoman" w:hAnsi="Arial" w:cs="Arial"/>
          <w:sz w:val="22"/>
          <w:szCs w:val="22"/>
        </w:rPr>
        <w:t xml:space="preserve">ę </w:t>
      </w:r>
      <w:r w:rsidRPr="00217B0C">
        <w:rPr>
          <w:rFonts w:ascii="Arial" w:hAnsi="Arial" w:cs="Arial"/>
          <w:sz w:val="22"/>
          <w:szCs w:val="22"/>
        </w:rPr>
        <w:t>i nazwisko)</w:t>
      </w:r>
    </w:p>
    <w:p w14:paraId="661316F7" w14:textId="77777777" w:rsidR="00217B0C" w:rsidRPr="00217B0C" w:rsidRDefault="00217B0C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C2589C8" w14:textId="77777777" w:rsidR="00BA44EB" w:rsidRDefault="00217B0C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 xml:space="preserve">zamieszkały/a </w:t>
      </w:r>
    </w:p>
    <w:p w14:paraId="0BEAAFA4" w14:textId="77777777" w:rsidR="00BA44EB" w:rsidRDefault="00BA44EB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564E8FC" w14:textId="57239A7E" w:rsidR="00217B0C" w:rsidRPr="00217B0C" w:rsidRDefault="00217B0C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</w:p>
    <w:p w14:paraId="0B4ACA91" w14:textId="77777777" w:rsidR="00217B0C" w:rsidRPr="00217B0C" w:rsidRDefault="00217B0C" w:rsidP="00217B0C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(adres zamieszkania)</w:t>
      </w:r>
    </w:p>
    <w:p w14:paraId="4F49C6EF" w14:textId="77777777" w:rsidR="00217B0C" w:rsidRPr="00217B0C" w:rsidRDefault="00217B0C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DD3F131" w14:textId="77777777" w:rsidR="00BA44EB" w:rsidRDefault="00217B0C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legitymuj</w:t>
      </w:r>
      <w:r w:rsidRPr="00217B0C">
        <w:rPr>
          <w:rFonts w:ascii="Arial" w:eastAsia="TimesNewRoman" w:hAnsi="Arial" w:cs="Arial"/>
          <w:sz w:val="22"/>
          <w:szCs w:val="22"/>
        </w:rPr>
        <w:t>ą</w:t>
      </w:r>
      <w:r w:rsidRPr="00217B0C">
        <w:rPr>
          <w:rFonts w:ascii="Arial" w:hAnsi="Arial" w:cs="Arial"/>
          <w:sz w:val="22"/>
          <w:szCs w:val="22"/>
        </w:rPr>
        <w:t>cy/a si</w:t>
      </w:r>
      <w:r w:rsidRPr="00217B0C">
        <w:rPr>
          <w:rFonts w:ascii="Arial" w:eastAsia="TimesNewRoman" w:hAnsi="Arial" w:cs="Arial"/>
          <w:sz w:val="22"/>
          <w:szCs w:val="22"/>
        </w:rPr>
        <w:t xml:space="preserve">ę </w:t>
      </w:r>
      <w:r w:rsidRPr="00217B0C">
        <w:rPr>
          <w:rFonts w:ascii="Arial" w:hAnsi="Arial" w:cs="Arial"/>
          <w:sz w:val="22"/>
          <w:szCs w:val="22"/>
        </w:rPr>
        <w:t xml:space="preserve">dowodem osobistym </w:t>
      </w:r>
    </w:p>
    <w:p w14:paraId="33DCEDD6" w14:textId="77777777" w:rsidR="00BA44EB" w:rsidRDefault="00BA44EB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C61A9BF" w14:textId="36D8BD24" w:rsidR="00217B0C" w:rsidRPr="00217B0C" w:rsidRDefault="00217B0C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29B9E5F2" w14:textId="77777777" w:rsidR="00217B0C" w:rsidRPr="00217B0C" w:rsidRDefault="00217B0C" w:rsidP="00217B0C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 xml:space="preserve">                        (seria i nr dowodu)</w:t>
      </w:r>
    </w:p>
    <w:p w14:paraId="5BB73B6C" w14:textId="77777777" w:rsidR="00217B0C" w:rsidRPr="00217B0C" w:rsidRDefault="00217B0C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 xml:space="preserve"> </w:t>
      </w:r>
    </w:p>
    <w:p w14:paraId="4C8ED0BF" w14:textId="77777777" w:rsidR="00BA44EB" w:rsidRDefault="00217B0C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 xml:space="preserve">wydanym przez </w:t>
      </w:r>
    </w:p>
    <w:p w14:paraId="5F7FA8B4" w14:textId="77777777" w:rsidR="00BA44EB" w:rsidRDefault="00BA44EB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F6F7527" w14:textId="1DEB1B36" w:rsidR="00217B0C" w:rsidRPr="00217B0C" w:rsidRDefault="00217B0C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EE279F" w14:textId="77777777" w:rsidR="00217B0C" w:rsidRP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52EA65" w14:textId="77777777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A095C9A" w14:textId="77777777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AA360F8" w14:textId="66B28681" w:rsidR="00BA44EB" w:rsidRDefault="005F506A" w:rsidP="00BA44E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5F506A">
        <w:rPr>
          <w:rFonts w:ascii="Arial" w:hAnsi="Arial" w:cs="Arial"/>
          <w:sz w:val="22"/>
          <w:szCs w:val="22"/>
        </w:rPr>
        <w:lastRenderedPageBreak/>
        <w:t>Świadomy(a) odpowiedzialności karnej za składanie fałszywych zeznań, wynikającej z art.</w:t>
      </w:r>
      <w:r w:rsidR="00BA44EB">
        <w:rPr>
          <w:rFonts w:ascii="Arial" w:hAnsi="Arial" w:cs="Arial"/>
          <w:sz w:val="22"/>
          <w:szCs w:val="22"/>
        </w:rPr>
        <w:t xml:space="preserve"> </w:t>
      </w:r>
      <w:r w:rsidRPr="005F506A">
        <w:rPr>
          <w:rFonts w:ascii="Arial" w:hAnsi="Arial" w:cs="Arial"/>
          <w:sz w:val="22"/>
          <w:szCs w:val="22"/>
        </w:rPr>
        <w:t>233 ustawy z dnia 6 czerwca 1997 r. Kodeks karny (tj. Dz. U. z 2020 r. poz. 1444 z</w:t>
      </w:r>
      <w:r w:rsidR="000E70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506A">
        <w:rPr>
          <w:rFonts w:ascii="Arial" w:hAnsi="Arial" w:cs="Arial"/>
          <w:sz w:val="22"/>
          <w:szCs w:val="22"/>
        </w:rPr>
        <w:t>późn</w:t>
      </w:r>
      <w:proofErr w:type="spellEnd"/>
      <w:r w:rsidRPr="005F506A">
        <w:rPr>
          <w:rFonts w:ascii="Arial" w:hAnsi="Arial" w:cs="Arial"/>
          <w:sz w:val="22"/>
          <w:szCs w:val="22"/>
        </w:rPr>
        <w:t>. zm.)</w:t>
      </w:r>
      <w:r w:rsidR="00BA44EB">
        <w:rPr>
          <w:rFonts w:ascii="Arial" w:hAnsi="Arial" w:cs="Arial"/>
          <w:sz w:val="22"/>
          <w:szCs w:val="22"/>
        </w:rPr>
        <w:t xml:space="preserve"> </w:t>
      </w:r>
    </w:p>
    <w:p w14:paraId="64323410" w14:textId="72AD5375" w:rsidR="00217B0C" w:rsidRPr="00217B0C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217B0C" w:rsidRPr="00217B0C">
        <w:rPr>
          <w:rFonts w:ascii="Arial" w:eastAsia="TimesNewRoman" w:hAnsi="Arial" w:cs="Arial"/>
          <w:b/>
          <w:bCs/>
          <w:sz w:val="22"/>
          <w:szCs w:val="22"/>
        </w:rPr>
        <w:t>ś</w:t>
      </w:r>
      <w:r w:rsidR="00217B0C" w:rsidRPr="00217B0C">
        <w:rPr>
          <w:rFonts w:ascii="Arial" w:hAnsi="Arial" w:cs="Arial"/>
          <w:b/>
          <w:bCs/>
          <w:sz w:val="22"/>
          <w:szCs w:val="22"/>
        </w:rPr>
        <w:t>wiadczam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75042BE4" w14:textId="77777777" w:rsidR="00217B0C" w:rsidRPr="00217B0C" w:rsidRDefault="00217B0C" w:rsidP="00217B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 xml:space="preserve">że w ciągu bieżącego roku podatkowego oraz dwóch poprzedzających go lat podatkowych </w:t>
      </w:r>
    </w:p>
    <w:p w14:paraId="3C14C11D" w14:textId="77777777" w:rsidR="00217B0C" w:rsidRPr="00217B0C" w:rsidRDefault="00217B0C" w:rsidP="00217B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4155F9" w14:textId="77777777" w:rsidR="00217B0C" w:rsidRPr="00217B0C" w:rsidRDefault="00217B0C" w:rsidP="00217B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a) nie otrzymałem(</w:t>
      </w:r>
      <w:proofErr w:type="spellStart"/>
      <w:r w:rsidRPr="00217B0C">
        <w:rPr>
          <w:rFonts w:ascii="Arial" w:hAnsi="Arial" w:cs="Arial"/>
          <w:sz w:val="22"/>
          <w:szCs w:val="22"/>
        </w:rPr>
        <w:t>am</w:t>
      </w:r>
      <w:proofErr w:type="spellEnd"/>
      <w:r w:rsidRPr="00217B0C">
        <w:rPr>
          <w:rFonts w:ascii="Arial" w:hAnsi="Arial" w:cs="Arial"/>
          <w:sz w:val="22"/>
          <w:szCs w:val="22"/>
        </w:rPr>
        <w:t xml:space="preserve">) pomoc de </w:t>
      </w:r>
      <w:proofErr w:type="spellStart"/>
      <w:r w:rsidRPr="00217B0C">
        <w:rPr>
          <w:rFonts w:ascii="Arial" w:hAnsi="Arial" w:cs="Arial"/>
          <w:sz w:val="22"/>
          <w:szCs w:val="22"/>
        </w:rPr>
        <w:t>minimis</w:t>
      </w:r>
      <w:proofErr w:type="spellEnd"/>
      <w:r w:rsidRPr="00217B0C">
        <w:rPr>
          <w:rFonts w:ascii="Arial" w:hAnsi="Arial" w:cs="Arial"/>
          <w:sz w:val="22"/>
          <w:szCs w:val="22"/>
        </w:rPr>
        <w:t xml:space="preserve"> </w:t>
      </w:r>
    </w:p>
    <w:p w14:paraId="7C8BDC2A" w14:textId="2788053D" w:rsidR="00217B0C" w:rsidRPr="00217B0C" w:rsidRDefault="00217B0C" w:rsidP="00217B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b) otrzymałem(</w:t>
      </w:r>
      <w:proofErr w:type="spellStart"/>
      <w:r w:rsidRPr="00217B0C">
        <w:rPr>
          <w:rFonts w:ascii="Arial" w:hAnsi="Arial" w:cs="Arial"/>
          <w:sz w:val="22"/>
          <w:szCs w:val="22"/>
        </w:rPr>
        <w:t>am</w:t>
      </w:r>
      <w:proofErr w:type="spellEnd"/>
      <w:r w:rsidRPr="00217B0C">
        <w:rPr>
          <w:rFonts w:ascii="Arial" w:hAnsi="Arial" w:cs="Arial"/>
          <w:sz w:val="22"/>
          <w:szCs w:val="22"/>
        </w:rPr>
        <w:t xml:space="preserve">) pomoc de </w:t>
      </w:r>
      <w:proofErr w:type="spellStart"/>
      <w:r w:rsidRPr="00217B0C">
        <w:rPr>
          <w:rFonts w:ascii="Arial" w:hAnsi="Arial" w:cs="Arial"/>
          <w:sz w:val="22"/>
          <w:szCs w:val="22"/>
        </w:rPr>
        <w:t>minimis</w:t>
      </w:r>
      <w:proofErr w:type="spellEnd"/>
      <w:r w:rsidR="00D17A83">
        <w:rPr>
          <w:rFonts w:ascii="Arial" w:hAnsi="Arial" w:cs="Arial"/>
          <w:sz w:val="22"/>
          <w:szCs w:val="22"/>
        </w:rPr>
        <w:t>*</w:t>
      </w:r>
    </w:p>
    <w:p w14:paraId="1C8A25A2" w14:textId="77777777" w:rsidR="00217B0C" w:rsidRPr="00217B0C" w:rsidRDefault="00217B0C" w:rsidP="00217B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D27151" w14:textId="77777777" w:rsidR="00217B0C" w:rsidRPr="00217B0C" w:rsidRDefault="00217B0C" w:rsidP="00217B0C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*niepotrzebne skreślić</w:t>
      </w:r>
      <w:r w:rsidRPr="00217B0C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76523CD7" w14:textId="77777777" w:rsidR="00217B0C" w:rsidRPr="00217B0C" w:rsidRDefault="00217B0C" w:rsidP="00217B0C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8F1FAA2" w14:textId="77777777" w:rsidR="00217B0C" w:rsidRDefault="00217B0C" w:rsidP="00217B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F4ED3B" w14:textId="3FECE461" w:rsidR="00217B0C" w:rsidRPr="00217B0C" w:rsidRDefault="00217B0C" w:rsidP="00217B0C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 xml:space="preserve">Pouczenie: W przypadku otrzymania pomocy de </w:t>
      </w:r>
      <w:proofErr w:type="spellStart"/>
      <w:r w:rsidRPr="00217B0C">
        <w:rPr>
          <w:rFonts w:ascii="Arial" w:hAnsi="Arial" w:cs="Arial"/>
          <w:sz w:val="22"/>
          <w:szCs w:val="22"/>
        </w:rPr>
        <w:t>minimis</w:t>
      </w:r>
      <w:proofErr w:type="spellEnd"/>
      <w:r w:rsidRPr="00217B0C">
        <w:rPr>
          <w:rFonts w:ascii="Arial" w:hAnsi="Arial" w:cs="Arial"/>
          <w:sz w:val="22"/>
          <w:szCs w:val="22"/>
        </w:rPr>
        <w:t xml:space="preserve"> </w:t>
      </w:r>
      <w:r w:rsidR="00BA44EB" w:rsidRPr="00BA44EB">
        <w:rPr>
          <w:rFonts w:ascii="Arial" w:hAnsi="Arial" w:cs="Arial"/>
          <w:sz w:val="22"/>
          <w:szCs w:val="22"/>
        </w:rPr>
        <w:t xml:space="preserve">w bieżącym roku podatkowym i okresie 2 lat go poprzedzających </w:t>
      </w:r>
      <w:r w:rsidRPr="00217B0C">
        <w:rPr>
          <w:rFonts w:ascii="Arial" w:hAnsi="Arial" w:cs="Arial"/>
          <w:sz w:val="22"/>
          <w:szCs w:val="22"/>
        </w:rPr>
        <w:t>należy załączyć kopie zaświadczeń wydane na podstawie przepisów o postępowaniu w sprawach dotyczących pomocy publicznej oraz wypełnić poniższą tabelę.</w:t>
      </w:r>
    </w:p>
    <w:p w14:paraId="0E3DC448" w14:textId="0D7388D6" w:rsidR="00217B0C" w:rsidRDefault="00217B0C" w:rsidP="00217B0C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554499" w14:textId="763566AA" w:rsidR="00BA44EB" w:rsidRDefault="00BA44EB" w:rsidP="00217B0C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9B073BA" w14:textId="77777777" w:rsidR="00BA44EB" w:rsidRPr="00217B0C" w:rsidRDefault="00BA44EB" w:rsidP="00217B0C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29FBB72" w14:textId="77777777" w:rsidR="00217B0C" w:rsidRPr="00217B0C" w:rsidRDefault="00217B0C" w:rsidP="00217B0C">
      <w:pPr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 xml:space="preserve">                                   </w:t>
      </w:r>
      <w:r w:rsidRPr="00217B0C">
        <w:rPr>
          <w:rFonts w:ascii="Arial" w:hAnsi="Arial" w:cs="Arial"/>
          <w:sz w:val="22"/>
          <w:szCs w:val="22"/>
        </w:rPr>
        <w:tab/>
      </w:r>
      <w:r w:rsidRPr="00217B0C">
        <w:rPr>
          <w:rFonts w:ascii="Arial" w:hAnsi="Arial" w:cs="Arial"/>
          <w:sz w:val="22"/>
          <w:szCs w:val="22"/>
        </w:rPr>
        <w:tab/>
        <w:t xml:space="preserve"> </w:t>
      </w:r>
      <w:r w:rsidRPr="00217B0C">
        <w:rPr>
          <w:rFonts w:ascii="Arial" w:hAnsi="Arial" w:cs="Arial"/>
          <w:sz w:val="22"/>
          <w:szCs w:val="22"/>
        </w:rPr>
        <w:tab/>
      </w:r>
      <w:r w:rsidRPr="00217B0C">
        <w:rPr>
          <w:rFonts w:ascii="Arial" w:hAnsi="Arial" w:cs="Arial"/>
          <w:sz w:val="22"/>
          <w:szCs w:val="22"/>
        </w:rPr>
        <w:tab/>
        <w:t xml:space="preserve">                          ……………………………………………………………</w:t>
      </w:r>
    </w:p>
    <w:p w14:paraId="74E6F494" w14:textId="1595E2DD" w:rsidR="00217B0C" w:rsidRPr="00217B0C" w:rsidRDefault="00217B0C" w:rsidP="00217B0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 xml:space="preserve">                         (data i podpis)</w:t>
      </w:r>
    </w:p>
    <w:p w14:paraId="7FE4AEF1" w14:textId="77777777" w:rsid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ABF3479" w14:textId="77777777" w:rsid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75182D4" w14:textId="7E0227DD" w:rsid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C04631" w14:textId="725197D8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F3B35B3" w14:textId="5D87F429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AEA475" w14:textId="1DE7F4FF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6AEA1F7" w14:textId="54887DEF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35427AC" w14:textId="1E82AFE7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6A2F029" w14:textId="03E41410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E26202" w14:textId="0AD6C969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CF97D16" w14:textId="3A409AD2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803E6F" w14:textId="61E8017D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C8DF819" w14:textId="77777777"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6E96DDC" w14:textId="77777777" w:rsidR="00217B0C" w:rsidRDefault="00217B0C" w:rsidP="009532C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41CED2" w14:textId="72E1438D" w:rsidR="00217B0C" w:rsidRP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17B0C">
        <w:rPr>
          <w:rFonts w:ascii="Arial" w:hAnsi="Arial" w:cs="Arial"/>
          <w:b/>
          <w:sz w:val="22"/>
          <w:szCs w:val="22"/>
        </w:rPr>
        <w:t xml:space="preserve">Informacja o otrzymanej pomocy de </w:t>
      </w:r>
      <w:proofErr w:type="spellStart"/>
      <w:r w:rsidRPr="00217B0C">
        <w:rPr>
          <w:rFonts w:ascii="Arial" w:hAnsi="Arial" w:cs="Arial"/>
          <w:b/>
          <w:sz w:val="22"/>
          <w:szCs w:val="22"/>
        </w:rPr>
        <w:t>minimis</w:t>
      </w:r>
      <w:proofErr w:type="spellEnd"/>
    </w:p>
    <w:p w14:paraId="06A82E47" w14:textId="77777777" w:rsidR="00217B0C" w:rsidRPr="00217B0C" w:rsidRDefault="00217B0C" w:rsidP="00217B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520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"/>
        <w:gridCol w:w="1437"/>
        <w:gridCol w:w="1445"/>
        <w:gridCol w:w="1542"/>
        <w:gridCol w:w="1468"/>
        <w:gridCol w:w="1212"/>
        <w:gridCol w:w="1012"/>
        <w:gridCol w:w="1008"/>
      </w:tblGrid>
      <w:tr w:rsidR="00217B0C" w:rsidRPr="00217B0C" w14:paraId="0848B783" w14:textId="77777777" w:rsidTr="00955264">
        <w:trPr>
          <w:cantSplit/>
          <w:trHeight w:val="43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04010D" w14:textId="77777777" w:rsidR="00217B0C" w:rsidRPr="00217B0C" w:rsidRDefault="00217B0C" w:rsidP="00955264">
            <w:pPr>
              <w:rPr>
                <w:rFonts w:ascii="Arial" w:hAnsi="Arial" w:cs="Arial"/>
                <w:sz w:val="22"/>
                <w:szCs w:val="22"/>
              </w:rPr>
            </w:pPr>
            <w:r w:rsidRPr="00217B0C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A956D2" w14:textId="430ECA6E" w:rsidR="00217B0C" w:rsidRPr="00217B0C" w:rsidRDefault="00217B0C" w:rsidP="0095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B0C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Organ udzielający pomocy</w:t>
            </w:r>
            <w:r w:rsidR="00EC3DF8">
              <w:rPr>
                <w:rStyle w:val="Odwoanieprzypisudolnego"/>
                <w:rFonts w:ascii="Arial" w:hAnsi="Arial" w:cs="Arial"/>
                <w:color w:val="000000"/>
                <w:spacing w:val="1"/>
                <w:sz w:val="22"/>
                <w:szCs w:val="22"/>
              </w:rPr>
              <w:footnoteReference w:id="2"/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747CF3" w14:textId="7B8BE02E" w:rsidR="00217B0C" w:rsidRPr="00217B0C" w:rsidRDefault="00217B0C" w:rsidP="00955264">
            <w:pPr>
              <w:jc w:val="center"/>
              <w:rPr>
                <w:rFonts w:ascii="Arial" w:hAnsi="Arial" w:cs="Arial"/>
                <w:color w:val="000000"/>
                <w:spacing w:val="2"/>
                <w:sz w:val="22"/>
                <w:szCs w:val="22"/>
                <w:vertAlign w:val="superscript"/>
              </w:rPr>
            </w:pPr>
            <w:r w:rsidRPr="00217B0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217B0C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217B0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pomocy</w:t>
            </w:r>
            <w:r w:rsidR="00EC3DF8">
              <w:rPr>
                <w:rStyle w:val="Odwoanieprzypisudolnego"/>
                <w:rFonts w:ascii="Arial" w:hAnsi="Arial" w:cs="Arial"/>
                <w:color w:val="000000"/>
                <w:spacing w:val="-4"/>
                <w:sz w:val="22"/>
                <w:szCs w:val="22"/>
              </w:rPr>
              <w:footnoteReference w:id="3"/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EA34C6" w14:textId="1DECF18C" w:rsidR="00217B0C" w:rsidRPr="00217B0C" w:rsidRDefault="00217B0C" w:rsidP="00955264">
            <w:pPr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217B0C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217B0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217B0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pomocy (dzień- miesiąc-rok)</w:t>
            </w:r>
            <w:r w:rsidR="00EC3DF8">
              <w:rPr>
                <w:rStyle w:val="Odwoanieprzypisudolnego"/>
                <w:rFonts w:ascii="Arial" w:hAnsi="Arial" w:cs="Arial"/>
                <w:color w:val="000000"/>
                <w:spacing w:val="-4"/>
                <w:sz w:val="22"/>
                <w:szCs w:val="22"/>
              </w:rPr>
              <w:footnoteReference w:id="4"/>
            </w: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F72FC6" w14:textId="7F5A8B1B" w:rsidR="00217B0C" w:rsidRPr="00217B0C" w:rsidRDefault="00217B0C" w:rsidP="0095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B0C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 xml:space="preserve">Nr programu </w:t>
            </w:r>
            <w:r w:rsidRPr="00217B0C"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 xml:space="preserve">pomocowego, </w:t>
            </w:r>
            <w:r w:rsidRPr="00217B0C"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 xml:space="preserve">decyzji lub </w:t>
            </w:r>
            <w:r w:rsidRPr="00217B0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umowy</w:t>
            </w:r>
            <w:r w:rsidR="00EC3DF8">
              <w:rPr>
                <w:rStyle w:val="Odwoanieprzypisudolnego"/>
                <w:rFonts w:ascii="Arial" w:hAnsi="Arial" w:cs="Arial"/>
                <w:color w:val="000000"/>
                <w:spacing w:val="-1"/>
                <w:sz w:val="22"/>
                <w:szCs w:val="22"/>
              </w:rPr>
              <w:footnoteReference w:id="5"/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F0A057" w14:textId="0A8E735B" w:rsidR="00217B0C" w:rsidRPr="00217B0C" w:rsidRDefault="00217B0C" w:rsidP="0095526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17B0C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Forma</w:t>
            </w:r>
            <w:r w:rsidRPr="00217B0C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br/>
            </w:r>
            <w:r w:rsidRPr="00217B0C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pomocy</w:t>
            </w:r>
            <w:r w:rsidR="00EC3DF8">
              <w:rPr>
                <w:rStyle w:val="Odwoanieprzypisudolnego"/>
                <w:rFonts w:ascii="Arial" w:hAnsi="Arial" w:cs="Arial"/>
                <w:color w:val="000000"/>
                <w:spacing w:val="-7"/>
                <w:sz w:val="22"/>
                <w:szCs w:val="22"/>
              </w:rPr>
              <w:footnoteReference w:id="6"/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43E22D" w14:textId="77777777" w:rsidR="00217B0C" w:rsidRPr="00217B0C" w:rsidRDefault="00217B0C" w:rsidP="0095526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17B0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217B0C" w:rsidRPr="00217B0C" w14:paraId="19D5CEC7" w14:textId="77777777" w:rsidTr="00955264">
        <w:trPr>
          <w:cantSplit/>
          <w:trHeight w:hRule="exact" w:val="82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C3ED" w14:textId="77777777" w:rsidR="00217B0C" w:rsidRPr="00217B0C" w:rsidRDefault="00217B0C" w:rsidP="009552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D42CC" w14:textId="77777777" w:rsidR="00217B0C" w:rsidRPr="00217B0C" w:rsidRDefault="00217B0C" w:rsidP="009552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874EF" w14:textId="77777777" w:rsidR="00217B0C" w:rsidRPr="00217B0C" w:rsidRDefault="00217B0C" w:rsidP="00955264">
            <w:pPr>
              <w:rPr>
                <w:rFonts w:ascii="Arial" w:hAnsi="Arial" w:cs="Arial"/>
                <w:color w:val="000000"/>
                <w:spacing w:val="2"/>
                <w:sz w:val="22"/>
                <w:szCs w:val="22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AD328" w14:textId="77777777" w:rsidR="00217B0C" w:rsidRPr="00217B0C" w:rsidRDefault="00217B0C" w:rsidP="00955264">
            <w:pP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399AB" w14:textId="77777777" w:rsidR="00217B0C" w:rsidRPr="00217B0C" w:rsidRDefault="00217B0C" w:rsidP="009552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B23CA" w14:textId="77777777" w:rsidR="00217B0C" w:rsidRPr="00217B0C" w:rsidRDefault="00217B0C" w:rsidP="0095526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88E117" w14:textId="135AEEAA" w:rsidR="00217B0C" w:rsidRPr="00217B0C" w:rsidRDefault="00217B0C" w:rsidP="00955264">
            <w:pPr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217B0C">
              <w:rPr>
                <w:rFonts w:ascii="Arial" w:hAnsi="Arial" w:cs="Arial"/>
                <w:color w:val="000000"/>
                <w:spacing w:val="15"/>
                <w:sz w:val="22"/>
                <w:szCs w:val="22"/>
              </w:rPr>
              <w:t>w PLN</w:t>
            </w:r>
            <w:r w:rsidR="00EC3DF8">
              <w:rPr>
                <w:rStyle w:val="Odwoanieprzypisudolnego"/>
                <w:rFonts w:ascii="Arial" w:hAnsi="Arial" w:cs="Arial"/>
                <w:color w:val="000000"/>
                <w:spacing w:val="15"/>
                <w:sz w:val="22"/>
                <w:szCs w:val="22"/>
              </w:rPr>
              <w:footnoteReference w:id="7"/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2FE7A1" w14:textId="6BED9055" w:rsidR="00217B0C" w:rsidRPr="00217B0C" w:rsidRDefault="00217B0C" w:rsidP="00955264">
            <w:pPr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vertAlign w:val="superscript"/>
              </w:rPr>
            </w:pPr>
            <w:r w:rsidRPr="00217B0C">
              <w:rPr>
                <w:rFonts w:ascii="Arial" w:hAnsi="Arial" w:cs="Arial"/>
                <w:sz w:val="22"/>
                <w:szCs w:val="22"/>
              </w:rPr>
              <w:t>w EUR</w:t>
            </w:r>
            <w:r w:rsidR="00EC3DF8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8"/>
            </w:r>
          </w:p>
        </w:tc>
      </w:tr>
      <w:tr w:rsidR="00217B0C" w:rsidRPr="00217B0C" w14:paraId="2FE5C398" w14:textId="77777777" w:rsidTr="00955264">
        <w:trPr>
          <w:trHeight w:hRule="exact" w:val="391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A601D" w14:textId="77777777" w:rsidR="00217B0C" w:rsidRPr="00217B0C" w:rsidRDefault="00217B0C" w:rsidP="00217B0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61EBD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60936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C1A36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648EE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8BEF5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29771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8AD1B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17B0C" w:rsidRPr="00217B0C" w14:paraId="6D9838FE" w14:textId="77777777" w:rsidTr="00955264">
        <w:trPr>
          <w:trHeight w:hRule="exact" w:val="373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D6F72" w14:textId="77777777" w:rsidR="00217B0C" w:rsidRPr="00217B0C" w:rsidRDefault="00217B0C" w:rsidP="00217B0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F917FE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1A523B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D144BA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465C40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4DE46E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1405A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EA838" w14:textId="77777777" w:rsidR="00217B0C" w:rsidRPr="00217B0C" w:rsidRDefault="00217B0C" w:rsidP="009552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17B0C" w:rsidRPr="00217B0C" w14:paraId="0A1C1364" w14:textId="77777777" w:rsidTr="00955264">
        <w:tc>
          <w:tcPr>
            <w:tcW w:w="330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CF6183" w14:textId="77777777" w:rsidR="00217B0C" w:rsidRPr="00217B0C" w:rsidRDefault="00217B0C" w:rsidP="00955264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17B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w razie potrzeby proszę dodać wiersze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C8E2B" w14:textId="77777777" w:rsidR="00217B0C" w:rsidRPr="00217B0C" w:rsidRDefault="00217B0C" w:rsidP="00955264">
            <w:pPr>
              <w:rPr>
                <w:rFonts w:ascii="Arial" w:hAnsi="Arial" w:cs="Arial"/>
                <w:sz w:val="22"/>
                <w:szCs w:val="22"/>
              </w:rPr>
            </w:pPr>
            <w:r w:rsidRPr="00217B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Łączna wartość </w:t>
            </w:r>
            <w:r w:rsidRPr="00217B0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217B0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  <w:r w:rsidRPr="00217B0C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6EE93" w14:textId="77777777" w:rsidR="00217B0C" w:rsidRPr="00217B0C" w:rsidRDefault="00217B0C" w:rsidP="0095526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B46E8" w14:textId="77777777" w:rsidR="00217B0C" w:rsidRPr="00217B0C" w:rsidRDefault="00217B0C" w:rsidP="0095526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220A663" w14:textId="39B33021" w:rsid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4A21FB" w14:textId="7906524D" w:rsid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90560D" w14:textId="77777777" w:rsidR="00217B0C" w:rsidRP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9C139B" w14:textId="77777777" w:rsidR="00217B0C" w:rsidRP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A91407" w14:textId="77777777" w:rsidR="00217B0C" w:rsidRPr="00217B0C" w:rsidRDefault="00217B0C" w:rsidP="00217B0C">
      <w:pPr>
        <w:jc w:val="right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 xml:space="preserve">       …………………………………………………………………</w:t>
      </w:r>
    </w:p>
    <w:p w14:paraId="20B90143" w14:textId="042871A9" w:rsidR="00217B0C" w:rsidRPr="00217B0C" w:rsidRDefault="00217B0C" w:rsidP="00217B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217B0C">
        <w:rPr>
          <w:rFonts w:ascii="Arial" w:hAnsi="Arial" w:cs="Arial"/>
          <w:sz w:val="22"/>
          <w:szCs w:val="22"/>
        </w:rPr>
        <w:tab/>
        <w:t xml:space="preserve">                    (data i podpis)</w:t>
      </w:r>
    </w:p>
    <w:p w14:paraId="580E5A83" w14:textId="77777777" w:rsidR="00217B0C" w:rsidRDefault="00217B0C" w:rsidP="00F74A49">
      <w:pPr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D6E3C2" w14:textId="77777777" w:rsidR="00BA44EB" w:rsidRDefault="00BA44EB" w:rsidP="00F74A49">
      <w:pPr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53D694" w14:textId="77777777" w:rsidR="00BA44EB" w:rsidRDefault="00BA44EB" w:rsidP="00F74A49">
      <w:pPr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DB9D49" w14:textId="3FC489C0" w:rsidR="00CD582E" w:rsidRDefault="00CD582E" w:rsidP="00CD582E">
      <w:pPr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E56197" w14:textId="77777777" w:rsidR="00BA44EB" w:rsidRPr="00CD582E" w:rsidRDefault="00BA44EB" w:rsidP="003D6A15">
      <w:pPr>
        <w:rPr>
          <w:rFonts w:ascii="Arial" w:hAnsi="Arial" w:cs="Arial"/>
          <w:sz w:val="22"/>
          <w:szCs w:val="22"/>
        </w:rPr>
      </w:pPr>
    </w:p>
    <w:p w14:paraId="56776019" w14:textId="43799E70" w:rsidR="00CD582E" w:rsidRDefault="00CD582E" w:rsidP="00F74A49">
      <w:pPr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C00322" w14:textId="77777777" w:rsidR="00BA44EB" w:rsidRPr="00CD582E" w:rsidRDefault="00BA44EB" w:rsidP="003D6A15">
      <w:pPr>
        <w:rPr>
          <w:rFonts w:ascii="Arial" w:hAnsi="Arial" w:cs="Arial"/>
          <w:sz w:val="22"/>
          <w:szCs w:val="22"/>
        </w:rPr>
      </w:pPr>
    </w:p>
    <w:p w14:paraId="0BDD8D5C" w14:textId="77777777" w:rsidR="00BA44EB" w:rsidRDefault="00BA44EB" w:rsidP="00F74A49">
      <w:pPr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DB8EE1" w14:textId="77777777" w:rsidR="00BA44EB" w:rsidRDefault="00BA44EB" w:rsidP="00F74A49">
      <w:pPr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7C06BF" w14:textId="4D84B333" w:rsidR="00BA44EB" w:rsidRPr="00BA44EB" w:rsidRDefault="00217B0C" w:rsidP="00F74A49">
      <w:pPr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UWAGA: Zgodnie z art. 44 ust. 1 ustawy z dnia 30 kwietnia 2004r. o postępowaniu w sprawach dotyczących pomocy publicznej (</w:t>
      </w:r>
      <w:r w:rsidR="00BA44EB" w:rsidRPr="00BA44EB">
        <w:rPr>
          <w:rFonts w:ascii="Arial" w:hAnsi="Arial" w:cs="Arial"/>
          <w:sz w:val="22"/>
          <w:szCs w:val="22"/>
        </w:rPr>
        <w:t xml:space="preserve">tj. Dz. U. z 2021 r. poz. 743 z </w:t>
      </w:r>
      <w:proofErr w:type="spellStart"/>
      <w:r w:rsidR="00BA44EB" w:rsidRPr="00BA44EB">
        <w:rPr>
          <w:rFonts w:ascii="Arial" w:hAnsi="Arial" w:cs="Arial"/>
          <w:sz w:val="22"/>
          <w:szCs w:val="22"/>
        </w:rPr>
        <w:t>późn</w:t>
      </w:r>
      <w:proofErr w:type="spellEnd"/>
      <w:r w:rsidR="00BA44EB" w:rsidRPr="00BA44EB">
        <w:rPr>
          <w:rFonts w:ascii="Arial" w:hAnsi="Arial" w:cs="Arial"/>
          <w:sz w:val="22"/>
          <w:szCs w:val="22"/>
        </w:rPr>
        <w:t>. zm.)</w:t>
      </w:r>
    </w:p>
    <w:p w14:paraId="39981F69" w14:textId="26A9BD50" w:rsidR="00217B0C" w:rsidRPr="00217B0C" w:rsidRDefault="00217B0C" w:rsidP="00F74A49">
      <w:pPr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14:paraId="6A54F305" w14:textId="4868E624" w:rsidR="00217B0C" w:rsidRPr="005F506A" w:rsidRDefault="00217B0C" w:rsidP="007F5DB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trike/>
          <w:sz w:val="14"/>
          <w:szCs w:val="14"/>
        </w:rPr>
      </w:pPr>
    </w:p>
    <w:sectPr w:rsidR="00217B0C" w:rsidRPr="005F506A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09A9" w14:textId="77777777" w:rsidR="00BF41EA" w:rsidRDefault="00BF41EA" w:rsidP="00FA5AEF">
      <w:r>
        <w:separator/>
      </w:r>
    </w:p>
  </w:endnote>
  <w:endnote w:type="continuationSeparator" w:id="0">
    <w:p w14:paraId="7ADDFD4A" w14:textId="77777777" w:rsidR="00BF41EA" w:rsidRDefault="00BF41EA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621F43B8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09440C">
      <w:rPr>
        <w:rFonts w:ascii="Arial" w:hAnsi="Arial" w:cs="Arial"/>
        <w:noProof/>
      </w:rPr>
      <w:t>4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158F" w14:textId="77777777" w:rsidR="00BF41EA" w:rsidRDefault="00BF41EA" w:rsidP="00FA5AEF">
      <w:r>
        <w:separator/>
      </w:r>
    </w:p>
  </w:footnote>
  <w:footnote w:type="continuationSeparator" w:id="0">
    <w:p w14:paraId="6B7BDCA7" w14:textId="77777777" w:rsidR="00BF41EA" w:rsidRDefault="00BF41EA" w:rsidP="00FA5AEF">
      <w:r>
        <w:continuationSeparator/>
      </w:r>
    </w:p>
  </w:footnote>
  <w:footnote w:id="1">
    <w:p w14:paraId="12D870A8" w14:textId="77777777" w:rsidR="00803393" w:rsidRPr="00BA44EB" w:rsidRDefault="00803393" w:rsidP="00EA45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Pomoc de </w:t>
      </w:r>
      <w:proofErr w:type="spellStart"/>
      <w:r w:rsidRPr="00BA44EB">
        <w:rPr>
          <w:rFonts w:ascii="Arial" w:hAnsi="Arial" w:cs="Arial"/>
          <w:sz w:val="16"/>
          <w:szCs w:val="16"/>
        </w:rPr>
        <w:t>minimis</w:t>
      </w:r>
      <w:proofErr w:type="spellEnd"/>
      <w:r w:rsidRPr="00BA44EB">
        <w:rPr>
          <w:rFonts w:ascii="Arial" w:hAnsi="Arial" w:cs="Arial"/>
          <w:sz w:val="16"/>
          <w:szCs w:val="16"/>
        </w:rPr>
        <w:t xml:space="preserve"> w rozumieniu art. 3 Rozporządzenia Komisji (UE) nr 1407/2013 z dnia 18 grudnia 2013 r. w sprawie</w:t>
      </w:r>
    </w:p>
    <w:p w14:paraId="14669229" w14:textId="77777777" w:rsidR="00803393" w:rsidRPr="00BA44EB" w:rsidRDefault="00803393" w:rsidP="00EA45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4EB">
        <w:rPr>
          <w:rFonts w:ascii="Arial" w:hAnsi="Arial" w:cs="Arial"/>
          <w:sz w:val="16"/>
          <w:szCs w:val="16"/>
        </w:rPr>
        <w:t xml:space="preserve">stosowania art. 107 i 108 Traktatu o funkcjonowaniu Unii Europejskiej do pomocy de </w:t>
      </w:r>
      <w:proofErr w:type="spellStart"/>
      <w:r w:rsidRPr="00BA44EB">
        <w:rPr>
          <w:rFonts w:ascii="Arial" w:hAnsi="Arial" w:cs="Arial"/>
          <w:sz w:val="16"/>
          <w:szCs w:val="16"/>
        </w:rPr>
        <w:t>minimis</w:t>
      </w:r>
      <w:proofErr w:type="spellEnd"/>
      <w:r w:rsidRPr="00BA44EB">
        <w:rPr>
          <w:rFonts w:ascii="Arial" w:hAnsi="Arial" w:cs="Arial"/>
          <w:sz w:val="16"/>
          <w:szCs w:val="16"/>
        </w:rPr>
        <w:t xml:space="preserve"> (Dz. Urz. UE L 352/1 z</w:t>
      </w:r>
    </w:p>
    <w:p w14:paraId="3E01DA0E" w14:textId="77777777" w:rsidR="00803393" w:rsidRPr="00BA44EB" w:rsidRDefault="00803393" w:rsidP="00EA45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4EB">
        <w:rPr>
          <w:rFonts w:ascii="Arial" w:hAnsi="Arial" w:cs="Arial"/>
          <w:sz w:val="16"/>
          <w:szCs w:val="16"/>
        </w:rPr>
        <w:t>24.12.2013 r.) oznacza pomoc przyznaną temu samemu podmiotowi gospodarczemu w ciągu bieżącego roku podatkowego</w:t>
      </w:r>
    </w:p>
    <w:p w14:paraId="5EE09B02" w14:textId="267657FB" w:rsidR="00803393" w:rsidRPr="00BA44EB" w:rsidRDefault="00803393" w:rsidP="00EA455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A44EB">
        <w:rPr>
          <w:rFonts w:ascii="Arial" w:hAnsi="Arial" w:cs="Arial"/>
          <w:sz w:val="16"/>
          <w:szCs w:val="16"/>
        </w:rPr>
        <w:t xml:space="preserve">oraz dwóch poprzedzających go latach podatkowych, która łącznie z pomocą udzieloną na podstawie wniosku nie przekroczy równowartości 200 000 euro. Wartość pomocy jest wartością brutto, tzn. nie uwzględnia opodatkowania podatkiem dochodowym. Pułap ten stosuje się bez względu na formę i cel pomocy de </w:t>
      </w:r>
      <w:proofErr w:type="spellStart"/>
      <w:r w:rsidRPr="00BA44EB">
        <w:rPr>
          <w:rFonts w:ascii="Arial" w:hAnsi="Arial" w:cs="Arial"/>
          <w:sz w:val="16"/>
          <w:szCs w:val="16"/>
        </w:rPr>
        <w:t>minimis</w:t>
      </w:r>
      <w:proofErr w:type="spellEnd"/>
      <w:r w:rsidRPr="00BA44EB">
        <w:rPr>
          <w:rFonts w:ascii="Arial" w:hAnsi="Arial" w:cs="Arial"/>
          <w:sz w:val="16"/>
          <w:szCs w:val="16"/>
        </w:rPr>
        <w:t xml:space="preserve">. Udzielanie pomocy de </w:t>
      </w:r>
      <w:proofErr w:type="spellStart"/>
      <w:r w:rsidRPr="00BA44EB">
        <w:rPr>
          <w:rFonts w:ascii="Arial" w:hAnsi="Arial" w:cs="Arial"/>
          <w:sz w:val="16"/>
          <w:szCs w:val="16"/>
        </w:rPr>
        <w:t>minimis</w:t>
      </w:r>
      <w:proofErr w:type="spellEnd"/>
      <w:r w:rsidRPr="00BA44EB">
        <w:rPr>
          <w:rFonts w:ascii="Arial" w:hAnsi="Arial" w:cs="Arial"/>
          <w:sz w:val="16"/>
          <w:szCs w:val="16"/>
        </w:rPr>
        <w:t xml:space="preserve"> musi być potwierdzone wydaniem zaświadczenia o jej udzieleniu (Rozporządzenie Rady Ministrów z dnia 20 marca 2007 r. w sprawie zaświadczeń o pomocy de </w:t>
      </w:r>
      <w:proofErr w:type="spellStart"/>
      <w:r w:rsidRPr="00BA44EB">
        <w:rPr>
          <w:rFonts w:ascii="Arial" w:hAnsi="Arial" w:cs="Arial"/>
          <w:sz w:val="16"/>
          <w:szCs w:val="16"/>
        </w:rPr>
        <w:t>minimis</w:t>
      </w:r>
      <w:proofErr w:type="spellEnd"/>
      <w:r w:rsidRPr="00BA44EB">
        <w:rPr>
          <w:rFonts w:ascii="Arial" w:hAnsi="Arial" w:cs="Arial"/>
          <w:sz w:val="16"/>
          <w:szCs w:val="16"/>
        </w:rPr>
        <w:t xml:space="preserve"> i pomocy de </w:t>
      </w:r>
      <w:proofErr w:type="spellStart"/>
      <w:r w:rsidRPr="00BA44EB">
        <w:rPr>
          <w:rFonts w:ascii="Arial" w:hAnsi="Arial" w:cs="Arial"/>
          <w:sz w:val="16"/>
          <w:szCs w:val="16"/>
        </w:rPr>
        <w:t>minimis</w:t>
      </w:r>
      <w:proofErr w:type="spellEnd"/>
      <w:r w:rsidRPr="00BA44EB">
        <w:rPr>
          <w:rFonts w:ascii="Arial" w:hAnsi="Arial" w:cs="Arial"/>
          <w:sz w:val="16"/>
          <w:szCs w:val="16"/>
        </w:rPr>
        <w:t xml:space="preserve"> w rolnictwie lub rybołówstwie, </w:t>
      </w:r>
      <w:proofErr w:type="spellStart"/>
      <w:r w:rsidRPr="00BA44EB">
        <w:rPr>
          <w:rFonts w:ascii="Arial" w:hAnsi="Arial" w:cs="Arial"/>
          <w:sz w:val="16"/>
          <w:szCs w:val="16"/>
        </w:rPr>
        <w:t>t.j</w:t>
      </w:r>
      <w:proofErr w:type="spellEnd"/>
      <w:r w:rsidRPr="00BA44EB">
        <w:rPr>
          <w:rFonts w:ascii="Arial" w:hAnsi="Arial" w:cs="Arial"/>
          <w:sz w:val="16"/>
          <w:szCs w:val="16"/>
        </w:rPr>
        <w:t xml:space="preserve">. Dz. U. z 2018 r., poz. 350). Zatem Beneficjent powinien wykazać w powyższym oświadczeniu każdą pomoc otrzymaną we wskazanym w oświadczeniu okresie, co do której Beneficjent otrzymał zaświadczenie potwierdzające udzielenie pomocy de </w:t>
      </w:r>
      <w:proofErr w:type="spellStart"/>
      <w:r w:rsidRPr="00BA44EB">
        <w:rPr>
          <w:rFonts w:ascii="Arial" w:hAnsi="Arial" w:cs="Arial"/>
          <w:sz w:val="16"/>
          <w:szCs w:val="16"/>
        </w:rPr>
        <w:t>minimis</w:t>
      </w:r>
      <w:proofErr w:type="spellEnd"/>
      <w:r w:rsidR="00EA455D">
        <w:rPr>
          <w:rFonts w:ascii="Arial" w:hAnsi="Arial" w:cs="Arial"/>
          <w:sz w:val="16"/>
          <w:szCs w:val="16"/>
        </w:rPr>
        <w:t>.</w:t>
      </w:r>
    </w:p>
  </w:footnote>
  <w:footnote w:id="2">
    <w:p w14:paraId="2978A5F8" w14:textId="22162F46" w:rsidR="00EC3DF8" w:rsidRPr="00BA44EB" w:rsidRDefault="00EC3DF8" w:rsidP="00EA45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Podmiot udzielający pomocy - zdefiniowany w art. 2 pkt 12 ustawy o postępowaniu w sprawach dotyczących pomocy publicznej organ administracji publicznej lub inny podmiot, który jest uprawniony do udzielenia pomocy publicznej.</w:t>
      </w:r>
    </w:p>
  </w:footnote>
  <w:footnote w:id="3">
    <w:p w14:paraId="40244F41" w14:textId="571F2032" w:rsidR="00EC3DF8" w:rsidRPr="00BA44EB" w:rsidRDefault="00EC3DF8" w:rsidP="00EA455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Należy podać pełną podstawę prawną udzielenia pomocy (nazwa aktu prawnego).</w:t>
      </w:r>
    </w:p>
  </w:footnote>
  <w:footnote w:id="4">
    <w:p w14:paraId="25FB393D" w14:textId="4E6F4076" w:rsidR="00EC3DF8" w:rsidRPr="00BA44EB" w:rsidRDefault="00EC3DF8" w:rsidP="00EA45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Dzień nabycia przez Beneficjenta prawa do skorzystania z pomocy (dzień podpisania umowy lub wydania decyzji, na podstawie których nastąpiło udzielenie pomocy), a w przypadku gdy udzielenie pomocy w formie ulgi podatkowej następuje na podstawie aktu normatywnego – na zasadach wymienionych w art. 2 pkt 11 lit a-c z dnia 30 kwietnia 2004 r. o postępowaniu w sprawach dotyczących pomocy publicznej.</w:t>
      </w:r>
    </w:p>
  </w:footnote>
  <w:footnote w:id="5">
    <w:p w14:paraId="4F978A69" w14:textId="442B1C7E" w:rsidR="00EC3DF8" w:rsidRPr="00BA44EB" w:rsidRDefault="00EC3DF8" w:rsidP="00EA455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W przypadku pomocy de </w:t>
      </w:r>
      <w:proofErr w:type="spellStart"/>
      <w:r w:rsidRPr="00BA44EB">
        <w:rPr>
          <w:rFonts w:ascii="Arial" w:hAnsi="Arial" w:cs="Arial"/>
          <w:sz w:val="16"/>
          <w:szCs w:val="16"/>
        </w:rPr>
        <w:t>minimis</w:t>
      </w:r>
      <w:proofErr w:type="spellEnd"/>
      <w:r w:rsidRPr="00BA44EB">
        <w:rPr>
          <w:rFonts w:ascii="Arial" w:hAnsi="Arial" w:cs="Arial"/>
          <w:sz w:val="16"/>
          <w:szCs w:val="16"/>
        </w:rPr>
        <w:t xml:space="preserve"> nie podaje się numeru.</w:t>
      </w:r>
    </w:p>
  </w:footnote>
  <w:footnote w:id="6">
    <w:p w14:paraId="15EC299A" w14:textId="693BE14A" w:rsidR="00EC3DF8" w:rsidRPr="00BA44EB" w:rsidRDefault="00EC3DF8" w:rsidP="00EA45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do konkurentów (katalog form pomocy znajduje się w Rozporządzeniu Rady Ministrów z dnia 7 sierpnia 2008 r. w sprawie sprawozdań o udzielonej pomocy publicznej, informacji o nieudzieleniu takiej pomocy oraz sprawozdań o zaległościach przedsiębiorców we wpłatach świadczeń należnych na rzecz sektora finansów publicznych (</w:t>
      </w:r>
      <w:proofErr w:type="spellStart"/>
      <w:r w:rsidRPr="00BA44EB">
        <w:rPr>
          <w:rFonts w:ascii="Arial" w:hAnsi="Arial" w:cs="Arial"/>
          <w:sz w:val="16"/>
          <w:szCs w:val="16"/>
        </w:rPr>
        <w:t>t.j</w:t>
      </w:r>
      <w:proofErr w:type="spellEnd"/>
      <w:r w:rsidRPr="00BA44EB">
        <w:rPr>
          <w:rFonts w:ascii="Arial" w:hAnsi="Arial" w:cs="Arial"/>
          <w:sz w:val="16"/>
          <w:szCs w:val="16"/>
        </w:rPr>
        <w:t xml:space="preserve">. Dz. U. z 2016 r., poz. 1871 z </w:t>
      </w:r>
      <w:proofErr w:type="spellStart"/>
      <w:r w:rsidRPr="00BA44EB">
        <w:rPr>
          <w:rFonts w:ascii="Arial" w:hAnsi="Arial" w:cs="Arial"/>
          <w:sz w:val="16"/>
          <w:szCs w:val="16"/>
        </w:rPr>
        <w:t>późn</w:t>
      </w:r>
      <w:proofErr w:type="spellEnd"/>
      <w:r w:rsidRPr="00BA44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BA44EB">
        <w:rPr>
          <w:rFonts w:ascii="Arial" w:hAnsi="Arial" w:cs="Arial"/>
          <w:sz w:val="16"/>
          <w:szCs w:val="16"/>
        </w:rPr>
        <w:t>zm</w:t>
      </w:r>
      <w:proofErr w:type="spellEnd"/>
      <w:r w:rsidRPr="00BA44EB">
        <w:rPr>
          <w:rFonts w:ascii="Arial" w:hAnsi="Arial" w:cs="Arial"/>
          <w:sz w:val="16"/>
          <w:szCs w:val="16"/>
        </w:rPr>
        <w:t>).</w:t>
      </w:r>
    </w:p>
  </w:footnote>
  <w:footnote w:id="7">
    <w:p w14:paraId="2282B119" w14:textId="16298E0A" w:rsidR="00EC3DF8" w:rsidRPr="00BA44EB" w:rsidRDefault="00EC3DF8" w:rsidP="00EA45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</w:t>
      </w:r>
      <w:proofErr w:type="spellStart"/>
      <w:r w:rsidRPr="00BA44EB">
        <w:rPr>
          <w:rFonts w:ascii="Arial" w:hAnsi="Arial" w:cs="Arial"/>
          <w:sz w:val="16"/>
          <w:szCs w:val="16"/>
        </w:rPr>
        <w:t>Dz</w:t>
      </w:r>
      <w:proofErr w:type="spellEnd"/>
      <w:r w:rsidRPr="00BA44EB">
        <w:rPr>
          <w:rFonts w:ascii="Arial" w:hAnsi="Arial" w:cs="Arial"/>
          <w:sz w:val="16"/>
          <w:szCs w:val="16"/>
        </w:rPr>
        <w:t xml:space="preserve"> .U. z 2018 r., poz. 461), wydanym na podstawie art. 11 ust. 2 ustawy z dnia 30 kwietnia 2004 r. o postępowaniu w sprawach dotyczących pomocy publicznej.</w:t>
      </w:r>
    </w:p>
  </w:footnote>
  <w:footnote w:id="8">
    <w:p w14:paraId="13C704D8" w14:textId="63868545" w:rsidR="00EC3DF8" w:rsidRPr="00EC3DF8" w:rsidRDefault="00EC3DF8" w:rsidP="00EA455D">
      <w:pPr>
        <w:autoSpaceDE w:val="0"/>
        <w:autoSpaceDN w:val="0"/>
        <w:adjustRightInd w:val="0"/>
        <w:jc w:val="both"/>
        <w:rPr>
          <w:rFonts w:ascii="CIDFont+F1" w:hAnsi="CIDFont+F1" w:cs="CIDFont+F1"/>
          <w:sz w:val="18"/>
          <w:szCs w:val="18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Należy podać wartość pomocy w euro ustaloną zgodnie z art. 11 ust. 3 ustawy z dnia 30 kwietnia 2004 r. o postępowaniu w sprawach dotyczących pomocy publicznej </w:t>
      </w:r>
      <w:r w:rsidR="00B45B53">
        <w:rPr>
          <w:rFonts w:ascii="Arial" w:hAnsi="Arial" w:cs="Arial"/>
          <w:sz w:val="16"/>
          <w:szCs w:val="16"/>
        </w:rPr>
        <w:t xml:space="preserve"> </w:t>
      </w:r>
      <w:r w:rsidR="00B45B53" w:rsidRPr="00B45B53">
        <w:rPr>
          <w:rFonts w:ascii="Arial" w:hAnsi="Arial" w:cs="Arial"/>
          <w:sz w:val="16"/>
          <w:szCs w:val="16"/>
        </w:rPr>
        <w:t xml:space="preserve">(tj. Dz. U. z 2021 r. poz. 743 z </w:t>
      </w:r>
      <w:proofErr w:type="spellStart"/>
      <w:r w:rsidR="00B45B53" w:rsidRPr="00B45B53">
        <w:rPr>
          <w:rFonts w:ascii="Arial" w:hAnsi="Arial" w:cs="Arial"/>
          <w:sz w:val="16"/>
          <w:szCs w:val="16"/>
        </w:rPr>
        <w:t>późn</w:t>
      </w:r>
      <w:proofErr w:type="spellEnd"/>
      <w:r w:rsidR="00B45B53" w:rsidRPr="00B45B53">
        <w:rPr>
          <w:rFonts w:ascii="Arial" w:hAnsi="Arial" w:cs="Arial"/>
          <w:sz w:val="16"/>
          <w:szCs w:val="16"/>
        </w:rPr>
        <w:t>. zm.)</w:t>
      </w:r>
      <w:r w:rsidRPr="00BA44EB">
        <w:rPr>
          <w:rFonts w:ascii="Arial" w:hAnsi="Arial" w:cs="Arial"/>
          <w:sz w:val="16"/>
          <w:szCs w:val="16"/>
        </w:rPr>
        <w:t>– równowartość pomocy w euro ustala się według kursu średniego walut obcych ogłaszanego przez Narodowy Bank Polski, obowiązującego w dniu udzielenia pomocy (do obliczeń wykorzystujemy kurs euro podany z dokładnością do 4 miejsc po przecinku, po przeliczeniu na złotówki zaokrąglamy do 2 miejsc po przecin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6427" w14:textId="4B043EAA" w:rsidR="005F506A" w:rsidRDefault="005F506A" w:rsidP="00BA44EB">
    <w:pPr>
      <w:pStyle w:val="Nagwek"/>
      <w:jc w:val="center"/>
    </w:pPr>
    <w:r w:rsidRPr="005F506A">
      <w:rPr>
        <w:rFonts w:ascii="Calibri" w:eastAsia="Calibri" w:hAnsi="Calibri"/>
        <w:noProof/>
        <w:sz w:val="22"/>
        <w:szCs w:val="22"/>
      </w:rPr>
      <w:drawing>
        <wp:inline distT="0" distB="0" distL="0" distR="0" wp14:anchorId="259CCA7E" wp14:editId="021D8B25">
          <wp:extent cx="4808220" cy="943048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846" cy="9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36841"/>
    <w:rsid w:val="0004132C"/>
    <w:rsid w:val="0004257E"/>
    <w:rsid w:val="00055F34"/>
    <w:rsid w:val="00060FF3"/>
    <w:rsid w:val="0009440C"/>
    <w:rsid w:val="000A617C"/>
    <w:rsid w:val="000C0B12"/>
    <w:rsid w:val="000C2636"/>
    <w:rsid w:val="000C51B9"/>
    <w:rsid w:val="000D6CD1"/>
    <w:rsid w:val="000E11EB"/>
    <w:rsid w:val="000E4409"/>
    <w:rsid w:val="000E7074"/>
    <w:rsid w:val="00110B75"/>
    <w:rsid w:val="00112AD2"/>
    <w:rsid w:val="00113BA5"/>
    <w:rsid w:val="001156BC"/>
    <w:rsid w:val="00131FED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12DE6"/>
    <w:rsid w:val="00217B0C"/>
    <w:rsid w:val="00220C28"/>
    <w:rsid w:val="00221B72"/>
    <w:rsid w:val="00222F14"/>
    <w:rsid w:val="00231D7A"/>
    <w:rsid w:val="00233748"/>
    <w:rsid w:val="00236FC7"/>
    <w:rsid w:val="0025212E"/>
    <w:rsid w:val="00255F25"/>
    <w:rsid w:val="00256C15"/>
    <w:rsid w:val="00261466"/>
    <w:rsid w:val="00261819"/>
    <w:rsid w:val="00274119"/>
    <w:rsid w:val="00277D55"/>
    <w:rsid w:val="00280663"/>
    <w:rsid w:val="00284C92"/>
    <w:rsid w:val="0028544C"/>
    <w:rsid w:val="00293A5E"/>
    <w:rsid w:val="002D3A97"/>
    <w:rsid w:val="002E363E"/>
    <w:rsid w:val="002E5804"/>
    <w:rsid w:val="00316804"/>
    <w:rsid w:val="00334AF8"/>
    <w:rsid w:val="003372A4"/>
    <w:rsid w:val="00362AF4"/>
    <w:rsid w:val="0038525F"/>
    <w:rsid w:val="00394D28"/>
    <w:rsid w:val="003A1AE1"/>
    <w:rsid w:val="003B0BD2"/>
    <w:rsid w:val="003B368D"/>
    <w:rsid w:val="003B4616"/>
    <w:rsid w:val="003C1108"/>
    <w:rsid w:val="003D3960"/>
    <w:rsid w:val="003D6264"/>
    <w:rsid w:val="003D6A15"/>
    <w:rsid w:val="003E0036"/>
    <w:rsid w:val="003F2687"/>
    <w:rsid w:val="003F4D71"/>
    <w:rsid w:val="003F75D1"/>
    <w:rsid w:val="00400E7F"/>
    <w:rsid w:val="00402C71"/>
    <w:rsid w:val="00406B92"/>
    <w:rsid w:val="0041760E"/>
    <w:rsid w:val="004227A8"/>
    <w:rsid w:val="00431A7A"/>
    <w:rsid w:val="00451C07"/>
    <w:rsid w:val="00453AA3"/>
    <w:rsid w:val="00471492"/>
    <w:rsid w:val="004750B8"/>
    <w:rsid w:val="004A07BA"/>
    <w:rsid w:val="004A6988"/>
    <w:rsid w:val="004B6817"/>
    <w:rsid w:val="004C0A2C"/>
    <w:rsid w:val="004D24D2"/>
    <w:rsid w:val="004D258E"/>
    <w:rsid w:val="004D5EDB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20D2"/>
    <w:rsid w:val="005B6577"/>
    <w:rsid w:val="005C404C"/>
    <w:rsid w:val="005E3B40"/>
    <w:rsid w:val="005F1E2C"/>
    <w:rsid w:val="005F3AE4"/>
    <w:rsid w:val="005F506A"/>
    <w:rsid w:val="00624242"/>
    <w:rsid w:val="0063052B"/>
    <w:rsid w:val="00633B04"/>
    <w:rsid w:val="00652A7B"/>
    <w:rsid w:val="00656D1C"/>
    <w:rsid w:val="00660892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12ED7"/>
    <w:rsid w:val="007237BE"/>
    <w:rsid w:val="00733540"/>
    <w:rsid w:val="00733D67"/>
    <w:rsid w:val="00740970"/>
    <w:rsid w:val="0074467B"/>
    <w:rsid w:val="00744FFC"/>
    <w:rsid w:val="0075199F"/>
    <w:rsid w:val="00751D4E"/>
    <w:rsid w:val="00755E10"/>
    <w:rsid w:val="00762AE9"/>
    <w:rsid w:val="007817C1"/>
    <w:rsid w:val="00782911"/>
    <w:rsid w:val="0078344B"/>
    <w:rsid w:val="00783B46"/>
    <w:rsid w:val="007A320F"/>
    <w:rsid w:val="007A6E08"/>
    <w:rsid w:val="007A77CA"/>
    <w:rsid w:val="007B59A7"/>
    <w:rsid w:val="007C6682"/>
    <w:rsid w:val="007D741F"/>
    <w:rsid w:val="007E5B67"/>
    <w:rsid w:val="007F5DB4"/>
    <w:rsid w:val="00803393"/>
    <w:rsid w:val="008062FC"/>
    <w:rsid w:val="008149B7"/>
    <w:rsid w:val="00830ED5"/>
    <w:rsid w:val="00832412"/>
    <w:rsid w:val="00853403"/>
    <w:rsid w:val="00865F5B"/>
    <w:rsid w:val="00871D3B"/>
    <w:rsid w:val="00884347"/>
    <w:rsid w:val="008A6A9D"/>
    <w:rsid w:val="008C029D"/>
    <w:rsid w:val="008D55D6"/>
    <w:rsid w:val="008E6236"/>
    <w:rsid w:val="008E743B"/>
    <w:rsid w:val="008F6D6A"/>
    <w:rsid w:val="00912CEB"/>
    <w:rsid w:val="009156AF"/>
    <w:rsid w:val="009221E6"/>
    <w:rsid w:val="00933F98"/>
    <w:rsid w:val="0094543C"/>
    <w:rsid w:val="009532CB"/>
    <w:rsid w:val="00965BA4"/>
    <w:rsid w:val="009666D1"/>
    <w:rsid w:val="00976912"/>
    <w:rsid w:val="009921B9"/>
    <w:rsid w:val="009B413B"/>
    <w:rsid w:val="009C60D0"/>
    <w:rsid w:val="009D2828"/>
    <w:rsid w:val="009E2375"/>
    <w:rsid w:val="009E6028"/>
    <w:rsid w:val="00A05C75"/>
    <w:rsid w:val="00A065E1"/>
    <w:rsid w:val="00A15375"/>
    <w:rsid w:val="00A25BBE"/>
    <w:rsid w:val="00A26F42"/>
    <w:rsid w:val="00A32255"/>
    <w:rsid w:val="00A50ADB"/>
    <w:rsid w:val="00A56D54"/>
    <w:rsid w:val="00A670B9"/>
    <w:rsid w:val="00A67402"/>
    <w:rsid w:val="00A72BD8"/>
    <w:rsid w:val="00A76CE8"/>
    <w:rsid w:val="00A81974"/>
    <w:rsid w:val="00A84890"/>
    <w:rsid w:val="00A85777"/>
    <w:rsid w:val="00A94362"/>
    <w:rsid w:val="00AA63F4"/>
    <w:rsid w:val="00AC114D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572F"/>
    <w:rsid w:val="00B45B53"/>
    <w:rsid w:val="00B52875"/>
    <w:rsid w:val="00B557B3"/>
    <w:rsid w:val="00B55E6A"/>
    <w:rsid w:val="00B650D4"/>
    <w:rsid w:val="00B66A93"/>
    <w:rsid w:val="00B6719F"/>
    <w:rsid w:val="00B721BD"/>
    <w:rsid w:val="00B86A9F"/>
    <w:rsid w:val="00B973A3"/>
    <w:rsid w:val="00B9755A"/>
    <w:rsid w:val="00BA44EB"/>
    <w:rsid w:val="00BB00F5"/>
    <w:rsid w:val="00BB4732"/>
    <w:rsid w:val="00BC25E4"/>
    <w:rsid w:val="00BC6F9C"/>
    <w:rsid w:val="00BE0161"/>
    <w:rsid w:val="00BE1BB3"/>
    <w:rsid w:val="00BF41EA"/>
    <w:rsid w:val="00BF4204"/>
    <w:rsid w:val="00BF46F4"/>
    <w:rsid w:val="00C23345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44A"/>
    <w:rsid w:val="00C97636"/>
    <w:rsid w:val="00CD582E"/>
    <w:rsid w:val="00CE38E5"/>
    <w:rsid w:val="00CE6F5C"/>
    <w:rsid w:val="00D041DA"/>
    <w:rsid w:val="00D05F08"/>
    <w:rsid w:val="00D11D69"/>
    <w:rsid w:val="00D15A34"/>
    <w:rsid w:val="00D161C3"/>
    <w:rsid w:val="00D17A83"/>
    <w:rsid w:val="00D22FA8"/>
    <w:rsid w:val="00D24CF1"/>
    <w:rsid w:val="00D2538F"/>
    <w:rsid w:val="00D4003A"/>
    <w:rsid w:val="00D40DD5"/>
    <w:rsid w:val="00D46235"/>
    <w:rsid w:val="00D555EC"/>
    <w:rsid w:val="00D650B1"/>
    <w:rsid w:val="00D714A5"/>
    <w:rsid w:val="00DA783F"/>
    <w:rsid w:val="00DB1E86"/>
    <w:rsid w:val="00DB338D"/>
    <w:rsid w:val="00DB430E"/>
    <w:rsid w:val="00DB6D92"/>
    <w:rsid w:val="00DC0340"/>
    <w:rsid w:val="00DC046F"/>
    <w:rsid w:val="00DC505F"/>
    <w:rsid w:val="00DC7B7C"/>
    <w:rsid w:val="00DE47E1"/>
    <w:rsid w:val="00DE7C6C"/>
    <w:rsid w:val="00E01C67"/>
    <w:rsid w:val="00E07DDE"/>
    <w:rsid w:val="00E32B3E"/>
    <w:rsid w:val="00E45AA9"/>
    <w:rsid w:val="00E60D40"/>
    <w:rsid w:val="00E73C4D"/>
    <w:rsid w:val="00E83C43"/>
    <w:rsid w:val="00E913B2"/>
    <w:rsid w:val="00EA455D"/>
    <w:rsid w:val="00EC2075"/>
    <w:rsid w:val="00EC3DF8"/>
    <w:rsid w:val="00ED43EF"/>
    <w:rsid w:val="00EE1341"/>
    <w:rsid w:val="00EF2222"/>
    <w:rsid w:val="00EF52C8"/>
    <w:rsid w:val="00EF6D9D"/>
    <w:rsid w:val="00F17EEC"/>
    <w:rsid w:val="00F30B59"/>
    <w:rsid w:val="00F30C9F"/>
    <w:rsid w:val="00F3799E"/>
    <w:rsid w:val="00F4213D"/>
    <w:rsid w:val="00F44A2E"/>
    <w:rsid w:val="00F5663D"/>
    <w:rsid w:val="00F74A49"/>
    <w:rsid w:val="00F76B2C"/>
    <w:rsid w:val="00F85884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033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393"/>
  </w:style>
  <w:style w:type="character" w:styleId="Odwoanieprzypisudolnego">
    <w:name w:val="footnote reference"/>
    <w:basedOn w:val="Domylnaczcionkaakapitu"/>
    <w:semiHidden/>
    <w:unhideWhenUsed/>
    <w:rsid w:val="00803393"/>
    <w:rPr>
      <w:vertAlign w:val="superscript"/>
    </w:rPr>
  </w:style>
  <w:style w:type="character" w:customStyle="1" w:styleId="Wzmianka1">
    <w:name w:val="Wzmianka1"/>
    <w:uiPriority w:val="99"/>
    <w:semiHidden/>
    <w:unhideWhenUsed/>
    <w:rsid w:val="008033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F98B-1731-4A45-9646-6E5832DF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amila  Michalak</cp:lastModifiedBy>
  <cp:revision>82</cp:revision>
  <cp:lastPrinted>2012-07-10T11:12:00Z</cp:lastPrinted>
  <dcterms:created xsi:type="dcterms:W3CDTF">2020-05-26T09:02:00Z</dcterms:created>
  <dcterms:modified xsi:type="dcterms:W3CDTF">2021-09-13T13:48:00Z</dcterms:modified>
</cp:coreProperties>
</file>